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DA7D094" w:rsidR="00170757" w:rsidRPr="001D65D2" w:rsidRDefault="00E11E5E" w:rsidP="00C11967">
      <w:pPr>
        <w:spacing w:after="0"/>
        <w:jc w:val="both"/>
        <w:rPr>
          <w:rFonts w:cs="Arial"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BF753F" w:rsidRPr="00BF753F">
        <w:rPr>
          <w:rFonts w:cs="Arial"/>
          <w:i/>
          <w:sz w:val="22"/>
          <w:szCs w:val="22"/>
        </w:rPr>
        <w:t>Nákup pletív a drôtov pre OZ Horehronie na rok 202</w:t>
      </w:r>
      <w:r w:rsidR="0003416C">
        <w:rPr>
          <w:rFonts w:cs="Arial"/>
          <w:i/>
          <w:sz w:val="22"/>
          <w:szCs w:val="22"/>
        </w:rPr>
        <w:t>5</w:t>
      </w:r>
      <w:r w:rsidR="00BF753F" w:rsidRPr="00BF753F">
        <w:rPr>
          <w:rFonts w:cs="Arial"/>
          <w:i/>
          <w:sz w:val="22"/>
          <w:szCs w:val="22"/>
        </w:rPr>
        <w:t>- časť „A“ - výzva č.14-</w:t>
      </w:r>
      <w:r w:rsidR="0003416C">
        <w:rPr>
          <w:rFonts w:cs="Arial"/>
          <w:i/>
          <w:sz w:val="22"/>
          <w:szCs w:val="22"/>
        </w:rPr>
        <w:t>2</w:t>
      </w:r>
      <w:bookmarkStart w:id="0" w:name="_GoBack"/>
      <w:bookmarkEnd w:id="0"/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15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89"/>
        <w:gridCol w:w="1623"/>
        <w:gridCol w:w="1430"/>
        <w:gridCol w:w="2484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D100F1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6825AA35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BF753F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A937A" w14:textId="77777777" w:rsidR="0001708A" w:rsidRDefault="0001708A">
      <w:r>
        <w:separator/>
      </w:r>
    </w:p>
  </w:endnote>
  <w:endnote w:type="continuationSeparator" w:id="0">
    <w:p w14:paraId="699F2967" w14:textId="77777777" w:rsidR="0001708A" w:rsidRDefault="0001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C26F1" w14:paraId="2D4E7A60" w14:textId="77777777" w:rsidTr="00D13CDF">
              <w:tc>
                <w:tcPr>
                  <w:tcW w:w="6237" w:type="dxa"/>
                </w:tcPr>
                <w:p w14:paraId="161303EA" w14:textId="2855CD28" w:rsidR="00EC26F1" w:rsidRDefault="00EC26F1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538CEDC" w:rsidR="00EC26F1" w:rsidRDefault="00EC26F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16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16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C26F1" w:rsidRDefault="0001708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C26F1" w:rsidRDefault="00EC26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C26F1" w:rsidRDefault="00EC26F1">
    <w:pPr>
      <w:pStyle w:val="Pta"/>
    </w:pPr>
  </w:p>
  <w:p w14:paraId="4427C16E" w14:textId="77777777" w:rsidR="00EC26F1" w:rsidRDefault="00EC26F1"/>
  <w:p w14:paraId="20DEAAA1" w14:textId="77777777" w:rsidR="00EC26F1" w:rsidRDefault="00EC2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48193" w14:textId="77777777" w:rsidR="0001708A" w:rsidRDefault="0001708A">
      <w:r>
        <w:separator/>
      </w:r>
    </w:p>
  </w:footnote>
  <w:footnote w:type="continuationSeparator" w:id="0">
    <w:p w14:paraId="7053AC05" w14:textId="77777777" w:rsidR="0001708A" w:rsidRDefault="0001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C26F1" w14:paraId="14793BB4" w14:textId="77777777" w:rsidTr="007C3D49">
      <w:tc>
        <w:tcPr>
          <w:tcW w:w="1271" w:type="dxa"/>
        </w:tcPr>
        <w:p w14:paraId="22C3DFF4" w14:textId="2E53548F" w:rsidR="00EC26F1" w:rsidRDefault="00EC26F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6E15E4AA" w:rsidR="00EC26F1" w:rsidRDefault="006C483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EC26F1" w:rsidRPr="00CF2965">
            <w:rPr>
              <w:color w:val="005941"/>
              <w:sz w:val="24"/>
            </w:rPr>
            <w:t xml:space="preserve">rganizačná zložka OZ </w:t>
          </w:r>
          <w:r w:rsidR="004E3AE3" w:rsidRPr="00A6775F">
            <w:rPr>
              <w:color w:val="005941"/>
              <w:sz w:val="24"/>
            </w:rPr>
            <w:t>Horehronie</w:t>
          </w:r>
        </w:p>
        <w:p w14:paraId="4F73470A" w14:textId="68458E3F" w:rsidR="00EC26F1" w:rsidRDefault="004E3AE3" w:rsidP="007C3D49">
          <w:pPr>
            <w:pStyle w:val="Nadpis4"/>
            <w:tabs>
              <w:tab w:val="clear" w:pos="576"/>
            </w:tabs>
          </w:pPr>
          <w:r w:rsidRPr="004E3AE3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EC26F1" w:rsidRDefault="00EC2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08A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16C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596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A8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00B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AE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223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4838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351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B56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6286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53F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0F1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0D64-D963-4E6A-834E-F4B108FA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7</cp:revision>
  <cp:lastPrinted>2022-08-03T12:29:00Z</cp:lastPrinted>
  <dcterms:created xsi:type="dcterms:W3CDTF">2022-10-16T20:28:00Z</dcterms:created>
  <dcterms:modified xsi:type="dcterms:W3CDTF">2025-08-15T08:09:00Z</dcterms:modified>
  <cp:category>EIZ</cp:category>
</cp:coreProperties>
</file>